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293F" w:rsidRDefault="00BA293F"/>
    <w:tbl>
      <w:tblPr>
        <w:tblStyle w:val="Tabelacomgrade"/>
        <w:tblpPr w:leftFromText="141" w:rightFromText="141" w:vertAnchor="page" w:horzAnchor="page" w:tblpX="1022" w:tblpY="653"/>
        <w:tblW w:w="0" w:type="auto"/>
        <w:tblLook w:val="04A0" w:firstRow="1" w:lastRow="0" w:firstColumn="1" w:lastColumn="0" w:noHBand="0" w:noVBand="1"/>
      </w:tblPr>
      <w:tblGrid>
        <w:gridCol w:w="3713"/>
      </w:tblGrid>
      <w:tr w:rsidR="00850324" w:rsidRPr="00B27975" w:rsidTr="00866724">
        <w:trPr>
          <w:trHeight w:val="3109"/>
        </w:trPr>
        <w:tc>
          <w:tcPr>
            <w:tcW w:w="3713" w:type="dxa"/>
          </w:tcPr>
          <w:p w:rsidR="00850324" w:rsidRPr="00B27975" w:rsidRDefault="00FB547B" w:rsidP="003B7F9A">
            <w:pPr>
              <w:spacing w:before="120"/>
              <w:rPr>
                <w:rFonts w:ascii="Arial" w:hAnsi="Arial" w:cs="Arial"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u w:val="single"/>
                <w:lang w:eastAsia="pt-BR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98813</wp:posOffset>
                  </wp:positionH>
                  <wp:positionV relativeFrom="paragraph">
                    <wp:posOffset>89981</wp:posOffset>
                  </wp:positionV>
                  <wp:extent cx="2042160" cy="2175510"/>
                  <wp:effectExtent l="0" t="0" r="0" b="0"/>
                  <wp:wrapSquare wrapText="bothSides"/>
                  <wp:docPr id="2" name="Imagem 2" descr="C:\0.0 SMAUG\SMAUG_2018_PrimeiroBimestre\Personagens\Mini-boss\Exo Quimera\Exo Quimer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0.0 SMAUG\SMAUG_2018_PrimeiroBimestre\Personagens\Mini-boss\Exo Quimera\Exo Quimer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2160" cy="2175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EF10B8" w:rsidRPr="00B27975" w:rsidTr="009A7CE4">
        <w:trPr>
          <w:trHeight w:val="563"/>
        </w:trPr>
        <w:tc>
          <w:tcPr>
            <w:tcW w:w="3713" w:type="dxa"/>
          </w:tcPr>
          <w:p w:rsidR="00EF10B8" w:rsidRPr="0092072F" w:rsidRDefault="00BA293F" w:rsidP="0086672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odelo 3D do personagem</w:t>
            </w:r>
          </w:p>
        </w:tc>
      </w:tr>
    </w:tbl>
    <w:tbl>
      <w:tblPr>
        <w:tblStyle w:val="Tabelacomgrade"/>
        <w:tblpPr w:leftFromText="141" w:rightFromText="141" w:vertAnchor="text" w:horzAnchor="page" w:tblpX="5644" w:tblpY="-552"/>
        <w:tblW w:w="5589" w:type="dxa"/>
        <w:tblLook w:val="04A0" w:firstRow="1" w:lastRow="0" w:firstColumn="1" w:lastColumn="0" w:noHBand="0" w:noVBand="1"/>
      </w:tblPr>
      <w:tblGrid>
        <w:gridCol w:w="2119"/>
        <w:gridCol w:w="3470"/>
      </w:tblGrid>
      <w:tr w:rsidR="006F415E" w:rsidRPr="00B27975" w:rsidTr="00AE7FF8">
        <w:trPr>
          <w:trHeight w:val="480"/>
        </w:trPr>
        <w:tc>
          <w:tcPr>
            <w:tcW w:w="2119" w:type="dxa"/>
          </w:tcPr>
          <w:p w:rsidR="006F415E" w:rsidRDefault="002A5F84" w:rsidP="0086672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apel:</w:t>
            </w:r>
          </w:p>
        </w:tc>
        <w:tc>
          <w:tcPr>
            <w:tcW w:w="3470" w:type="dxa"/>
          </w:tcPr>
          <w:p w:rsidR="006F415E" w:rsidRDefault="004C070E" w:rsidP="0086672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imigo</w:t>
            </w:r>
          </w:p>
        </w:tc>
      </w:tr>
      <w:tr w:rsidR="00866724" w:rsidRPr="00B27975" w:rsidTr="00AE7FF8">
        <w:trPr>
          <w:trHeight w:val="480"/>
        </w:trPr>
        <w:tc>
          <w:tcPr>
            <w:tcW w:w="2119" w:type="dxa"/>
          </w:tcPr>
          <w:p w:rsidR="00866724" w:rsidRPr="007D2A26" w:rsidRDefault="00866724" w:rsidP="0086672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me:</w:t>
            </w:r>
          </w:p>
        </w:tc>
        <w:tc>
          <w:tcPr>
            <w:tcW w:w="3470" w:type="dxa"/>
          </w:tcPr>
          <w:p w:rsidR="00866724" w:rsidRDefault="00FB547B" w:rsidP="00866724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Exo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Quimera</w:t>
            </w:r>
          </w:p>
        </w:tc>
      </w:tr>
      <w:tr w:rsidR="00866724" w:rsidRPr="00B27975" w:rsidTr="00AE7FF8">
        <w:trPr>
          <w:trHeight w:val="480"/>
        </w:trPr>
        <w:tc>
          <w:tcPr>
            <w:tcW w:w="2119" w:type="dxa"/>
          </w:tcPr>
          <w:p w:rsidR="00866724" w:rsidRDefault="00866724" w:rsidP="0086672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énero:</w:t>
            </w:r>
          </w:p>
        </w:tc>
        <w:tc>
          <w:tcPr>
            <w:tcW w:w="3470" w:type="dxa"/>
          </w:tcPr>
          <w:p w:rsidR="00866724" w:rsidRDefault="00135952" w:rsidP="0086672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mônio</w:t>
            </w:r>
          </w:p>
        </w:tc>
      </w:tr>
      <w:tr w:rsidR="00866724" w:rsidRPr="00B27975" w:rsidTr="00AE7FF8">
        <w:trPr>
          <w:trHeight w:val="480"/>
        </w:trPr>
        <w:tc>
          <w:tcPr>
            <w:tcW w:w="2119" w:type="dxa"/>
          </w:tcPr>
          <w:p w:rsidR="00866724" w:rsidRDefault="00866724" w:rsidP="0086672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exo:</w:t>
            </w:r>
          </w:p>
        </w:tc>
        <w:tc>
          <w:tcPr>
            <w:tcW w:w="3470" w:type="dxa"/>
          </w:tcPr>
          <w:p w:rsidR="00866724" w:rsidRDefault="00FB547B" w:rsidP="0086672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conhecido</w:t>
            </w:r>
          </w:p>
        </w:tc>
      </w:tr>
      <w:tr w:rsidR="00866724" w:rsidRPr="00B27975" w:rsidTr="00AE7FF8">
        <w:trPr>
          <w:trHeight w:val="480"/>
        </w:trPr>
        <w:tc>
          <w:tcPr>
            <w:tcW w:w="2119" w:type="dxa"/>
          </w:tcPr>
          <w:p w:rsidR="00866724" w:rsidRDefault="00866724" w:rsidP="0086672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dade:</w:t>
            </w:r>
          </w:p>
        </w:tc>
        <w:tc>
          <w:tcPr>
            <w:tcW w:w="3470" w:type="dxa"/>
          </w:tcPr>
          <w:p w:rsidR="00866724" w:rsidRDefault="00ED4C0E" w:rsidP="00D50BF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conhecida</w:t>
            </w:r>
          </w:p>
        </w:tc>
      </w:tr>
      <w:tr w:rsidR="00866724" w:rsidRPr="00B27975" w:rsidTr="00AE7FF8">
        <w:trPr>
          <w:trHeight w:val="480"/>
        </w:trPr>
        <w:tc>
          <w:tcPr>
            <w:tcW w:w="2119" w:type="dxa"/>
          </w:tcPr>
          <w:p w:rsidR="00866724" w:rsidRPr="00B27975" w:rsidRDefault="00866724" w:rsidP="0086672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eso:                  </w:t>
            </w:r>
          </w:p>
        </w:tc>
        <w:tc>
          <w:tcPr>
            <w:tcW w:w="3470" w:type="dxa"/>
          </w:tcPr>
          <w:p w:rsidR="00866724" w:rsidRDefault="00FB547B" w:rsidP="0086672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60</w:t>
            </w:r>
            <w:r w:rsidR="004C070E">
              <w:rPr>
                <w:rFonts w:ascii="Arial" w:hAnsi="Arial" w:cs="Arial"/>
                <w:sz w:val="24"/>
                <w:szCs w:val="24"/>
              </w:rPr>
              <w:t xml:space="preserve"> quilos</w:t>
            </w:r>
          </w:p>
        </w:tc>
      </w:tr>
      <w:tr w:rsidR="00866724" w:rsidRPr="00B27975" w:rsidTr="00AE7FF8">
        <w:trPr>
          <w:trHeight w:val="480"/>
        </w:trPr>
        <w:tc>
          <w:tcPr>
            <w:tcW w:w="2119" w:type="dxa"/>
          </w:tcPr>
          <w:p w:rsidR="00866724" w:rsidRDefault="00866724" w:rsidP="0086672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amanho:</w:t>
            </w:r>
          </w:p>
          <w:p w:rsidR="00866724" w:rsidRDefault="00866724" w:rsidP="0086672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70" w:type="dxa"/>
          </w:tcPr>
          <w:p w:rsidR="00866724" w:rsidRDefault="00FB547B" w:rsidP="0086672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,</w:t>
            </w:r>
            <w:r w:rsidR="00135952">
              <w:rPr>
                <w:rFonts w:ascii="Arial" w:hAnsi="Arial" w:cs="Arial"/>
                <w:sz w:val="24"/>
                <w:szCs w:val="24"/>
              </w:rPr>
              <w:t>5</w:t>
            </w:r>
            <w:r w:rsidR="004C070E">
              <w:rPr>
                <w:rFonts w:ascii="Arial" w:hAnsi="Arial" w:cs="Arial"/>
                <w:sz w:val="24"/>
                <w:szCs w:val="24"/>
              </w:rPr>
              <w:t xml:space="preserve"> metros</w:t>
            </w:r>
          </w:p>
        </w:tc>
      </w:tr>
    </w:tbl>
    <w:p w:rsidR="00EF10B8" w:rsidRPr="00B27975" w:rsidRDefault="00EF10B8">
      <w:pPr>
        <w:rPr>
          <w:rFonts w:ascii="Arial" w:hAnsi="Arial" w:cs="Arial"/>
          <w:sz w:val="24"/>
          <w:szCs w:val="24"/>
        </w:rPr>
      </w:pPr>
    </w:p>
    <w:p w:rsidR="00EF10B8" w:rsidRPr="00B27975" w:rsidRDefault="00EF10B8">
      <w:pPr>
        <w:rPr>
          <w:rFonts w:ascii="Arial" w:hAnsi="Arial" w:cs="Arial"/>
          <w:sz w:val="24"/>
          <w:szCs w:val="24"/>
        </w:rPr>
        <w:sectPr w:rsidR="00EF10B8" w:rsidRPr="00B27975" w:rsidSect="00EF10B8">
          <w:pgSz w:w="11906" w:h="16838"/>
          <w:pgMar w:top="1440" w:right="1440" w:bottom="1440" w:left="1440" w:header="708" w:footer="708" w:gutter="0"/>
          <w:cols w:num="2" w:space="708"/>
          <w:docGrid w:linePitch="360"/>
        </w:sectPr>
      </w:pPr>
    </w:p>
    <w:p w:rsidR="00EF10B8" w:rsidRDefault="00EF10B8">
      <w:pPr>
        <w:rPr>
          <w:rFonts w:ascii="Arial" w:hAnsi="Arial" w:cs="Arial"/>
          <w:sz w:val="24"/>
          <w:szCs w:val="24"/>
        </w:rPr>
      </w:pPr>
    </w:p>
    <w:p w:rsidR="00850324" w:rsidRDefault="00850324">
      <w:pPr>
        <w:rPr>
          <w:rFonts w:ascii="Arial" w:hAnsi="Arial" w:cs="Arial"/>
          <w:sz w:val="24"/>
          <w:szCs w:val="24"/>
        </w:rPr>
      </w:pPr>
    </w:p>
    <w:p w:rsidR="00850324" w:rsidRDefault="00850324">
      <w:pPr>
        <w:rPr>
          <w:rFonts w:ascii="Arial" w:hAnsi="Arial" w:cs="Arial"/>
          <w:sz w:val="24"/>
          <w:szCs w:val="24"/>
        </w:rPr>
      </w:pPr>
    </w:p>
    <w:p w:rsidR="00850324" w:rsidRDefault="00850324">
      <w:pPr>
        <w:rPr>
          <w:rFonts w:ascii="Arial" w:hAnsi="Arial" w:cs="Arial"/>
          <w:sz w:val="24"/>
          <w:szCs w:val="24"/>
        </w:rPr>
      </w:pPr>
    </w:p>
    <w:p w:rsidR="00850324" w:rsidRDefault="00850324">
      <w:pPr>
        <w:rPr>
          <w:rFonts w:ascii="Arial" w:hAnsi="Arial" w:cs="Arial"/>
          <w:sz w:val="24"/>
          <w:szCs w:val="24"/>
        </w:rPr>
      </w:pPr>
    </w:p>
    <w:p w:rsidR="00850324" w:rsidRPr="00020C51" w:rsidRDefault="00850324">
      <w:pPr>
        <w:rPr>
          <w:rFonts w:ascii="Arial" w:hAnsi="Arial" w:cs="Arial"/>
          <w:sz w:val="24"/>
          <w:szCs w:val="24"/>
        </w:rPr>
      </w:pPr>
    </w:p>
    <w:p w:rsidR="00850324" w:rsidRDefault="00850324">
      <w:pPr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9854B5" w:rsidTr="009854B5">
        <w:trPr>
          <w:trHeight w:val="428"/>
        </w:trPr>
        <w:tc>
          <w:tcPr>
            <w:tcW w:w="10456" w:type="dxa"/>
          </w:tcPr>
          <w:p w:rsidR="009854B5" w:rsidRPr="009854B5" w:rsidRDefault="00ED4C0E" w:rsidP="00D75A58">
            <w:pPr>
              <w:spacing w:after="120"/>
              <w:jc w:val="center"/>
              <w:rPr>
                <w:rFonts w:ascii="Arial" w:hAnsi="Arial" w:cs="Arial"/>
                <w:sz w:val="28"/>
                <w:szCs w:val="24"/>
              </w:rPr>
            </w:pPr>
            <w:r>
              <w:rPr>
                <w:rFonts w:ascii="Arial" w:hAnsi="Arial" w:cs="Arial"/>
                <w:sz w:val="28"/>
                <w:szCs w:val="24"/>
              </w:rPr>
              <w:t>Sobre</w:t>
            </w:r>
          </w:p>
        </w:tc>
      </w:tr>
      <w:tr w:rsidR="006F415E" w:rsidTr="00545759">
        <w:trPr>
          <w:trHeight w:val="1278"/>
        </w:trPr>
        <w:tc>
          <w:tcPr>
            <w:tcW w:w="10456" w:type="dxa"/>
          </w:tcPr>
          <w:p w:rsidR="00AC040A" w:rsidRPr="00D50BF9" w:rsidRDefault="00135952" w:rsidP="00135952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sz w:val="24"/>
                <w:szCs w:val="24"/>
              </w:rPr>
              <w:t>Um sucumbo é um demônio que toma a forma de uma mulher bonita para seduzir homens, em sonhos ou quando estão presos, a fim de ter relações sexuais. Elas usam os homens para sustentarem-se de sua energia, por vezes até ao ponto de exaustão ou morte da vítima. Sua aparência é detentora de uma sedutora beleza tem asas e grandes seios. Elas têm características demoníacas, tais como os chifres.</w:t>
            </w:r>
          </w:p>
        </w:tc>
      </w:tr>
    </w:tbl>
    <w:tbl>
      <w:tblPr>
        <w:tblStyle w:val="Tabelacomgrade"/>
        <w:tblpPr w:leftFromText="141" w:rightFromText="141" w:vertAnchor="text" w:horzAnchor="margin" w:tblpXSpec="right" w:tblpY="372"/>
        <w:tblOverlap w:val="never"/>
        <w:tblW w:w="0" w:type="auto"/>
        <w:tblLook w:val="04A0" w:firstRow="1" w:lastRow="0" w:firstColumn="1" w:lastColumn="0" w:noHBand="0" w:noVBand="1"/>
      </w:tblPr>
      <w:tblGrid>
        <w:gridCol w:w="4895"/>
      </w:tblGrid>
      <w:tr w:rsidR="00AE7FF8" w:rsidTr="00A075E4">
        <w:trPr>
          <w:trHeight w:val="1003"/>
        </w:trPr>
        <w:tc>
          <w:tcPr>
            <w:tcW w:w="4895" w:type="dxa"/>
          </w:tcPr>
          <w:p w:rsidR="00AE7FF8" w:rsidRPr="00AE7FF8" w:rsidRDefault="00AE7FF8" w:rsidP="00AE7FF8">
            <w:pPr>
              <w:jc w:val="center"/>
              <w:rPr>
                <w:rFonts w:ascii="Arial" w:hAnsi="Arial" w:cs="Arial"/>
                <w:sz w:val="28"/>
                <w:szCs w:val="24"/>
              </w:rPr>
            </w:pPr>
            <w:r>
              <w:rPr>
                <w:rFonts w:ascii="Arial" w:hAnsi="Arial" w:cs="Arial"/>
                <w:sz w:val="28"/>
                <w:szCs w:val="24"/>
              </w:rPr>
              <w:t>Sobre seu nome</w:t>
            </w:r>
          </w:p>
          <w:tbl>
            <w:tblPr>
              <w:tblStyle w:val="Tabelacomgrade"/>
              <w:tblW w:w="0" w:type="auto"/>
              <w:tblInd w:w="3" w:type="dxa"/>
              <w:tblLook w:val="04A0" w:firstRow="1" w:lastRow="0" w:firstColumn="1" w:lastColumn="0" w:noHBand="0" w:noVBand="1"/>
            </w:tblPr>
            <w:tblGrid>
              <w:gridCol w:w="4661"/>
            </w:tblGrid>
            <w:tr w:rsidR="00AE7FF8" w:rsidTr="00135952">
              <w:trPr>
                <w:trHeight w:val="789"/>
              </w:trPr>
              <w:tc>
                <w:tcPr>
                  <w:tcW w:w="4661" w:type="dxa"/>
                </w:tcPr>
                <w:p w:rsidR="00AE7FF8" w:rsidRPr="002872AD" w:rsidRDefault="00135952" w:rsidP="00FB547B">
                  <w:pPr>
                    <w:framePr w:hSpace="141" w:wrap="around" w:vAnchor="text" w:hAnchor="margin" w:xAlign="right" w:y="372"/>
                    <w:suppressOverlap/>
                    <w:jc w:val="both"/>
                    <w:rPr>
                      <w:rFonts w:ascii="Arial" w:hAnsi="Arial" w:cs="Arial"/>
                      <w:sz w:val="28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A palavra “</w:t>
                  </w:r>
                  <w:proofErr w:type="spellStart"/>
                  <w:r w:rsidR="00BC35BE">
                    <w:rPr>
                      <w:rFonts w:ascii="Arial" w:hAnsi="Arial" w:cs="Arial"/>
                      <w:sz w:val="24"/>
                      <w:szCs w:val="24"/>
                    </w:rPr>
                    <w:t>suc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>unbos</w:t>
                  </w:r>
                  <w:proofErr w:type="spellEnd"/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” vem de uma alteração do antigo latim </w:t>
                  </w:r>
                  <w:proofErr w:type="spellStart"/>
                  <w:r>
                    <w:rPr>
                      <w:rFonts w:ascii="Arial" w:hAnsi="Arial" w:cs="Arial"/>
                      <w:sz w:val="24"/>
                      <w:szCs w:val="24"/>
                    </w:rPr>
                    <w:t>sucula</w:t>
                  </w:r>
                  <w:proofErr w:type="spellEnd"/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 significado prostituta. É alguém que se deita por baixo de outras pessoa.</w:t>
                  </w:r>
                </w:p>
              </w:tc>
            </w:tr>
          </w:tbl>
          <w:p w:rsidR="00AE7FF8" w:rsidRDefault="00AE7FF8" w:rsidP="00AE7FF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850324" w:rsidRDefault="00850324">
      <w:pPr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972"/>
      </w:tblGrid>
      <w:tr w:rsidR="009854B5" w:rsidTr="00AC040A">
        <w:trPr>
          <w:trHeight w:val="819"/>
        </w:trPr>
        <w:tc>
          <w:tcPr>
            <w:tcW w:w="4972" w:type="dxa"/>
          </w:tcPr>
          <w:p w:rsidR="009854B5" w:rsidRPr="009854B5" w:rsidRDefault="00BA293F" w:rsidP="009854B5">
            <w:pPr>
              <w:tabs>
                <w:tab w:val="left" w:pos="1674"/>
              </w:tabs>
              <w:jc w:val="center"/>
              <w:rPr>
                <w:rFonts w:ascii="Arial" w:hAnsi="Arial" w:cs="Arial"/>
                <w:sz w:val="28"/>
                <w:szCs w:val="24"/>
              </w:rPr>
            </w:pPr>
            <w:r w:rsidRPr="00BA293F">
              <w:rPr>
                <w:rFonts w:ascii="Arial" w:hAnsi="Arial" w:cs="Arial"/>
                <w:sz w:val="28"/>
                <w:szCs w:val="24"/>
              </w:rPr>
              <w:t>Afinidades</w:t>
            </w:r>
          </w:p>
          <w:tbl>
            <w:tblPr>
              <w:tblStyle w:val="Tabelacomgrade"/>
              <w:tblpPr w:leftFromText="141" w:rightFromText="141" w:vertAnchor="text" w:horzAnchor="margin" w:tblpY="88"/>
              <w:tblOverlap w:val="never"/>
              <w:tblW w:w="4610" w:type="dxa"/>
              <w:tblLook w:val="04A0" w:firstRow="1" w:lastRow="0" w:firstColumn="1" w:lastColumn="0" w:noHBand="0" w:noVBand="1"/>
            </w:tblPr>
            <w:tblGrid>
              <w:gridCol w:w="2305"/>
              <w:gridCol w:w="2305"/>
            </w:tblGrid>
            <w:tr w:rsidR="009854B5" w:rsidTr="00AC040A">
              <w:trPr>
                <w:trHeight w:val="179"/>
              </w:trPr>
              <w:tc>
                <w:tcPr>
                  <w:tcW w:w="2305" w:type="dxa"/>
                </w:tcPr>
                <w:p w:rsidR="009854B5" w:rsidRPr="009854B5" w:rsidRDefault="00ED4C0E" w:rsidP="00ED4C0E">
                  <w:pPr>
                    <w:tabs>
                      <w:tab w:val="left" w:pos="1674"/>
                    </w:tabs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Exu das sete encruzilhadas </w:t>
                  </w:r>
                </w:p>
              </w:tc>
              <w:tc>
                <w:tcPr>
                  <w:tcW w:w="2305" w:type="dxa"/>
                </w:tcPr>
                <w:p w:rsidR="009854B5" w:rsidRPr="009854B5" w:rsidRDefault="00ED4C0E" w:rsidP="009854B5">
                  <w:pPr>
                    <w:tabs>
                      <w:tab w:val="left" w:pos="1674"/>
                    </w:tabs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Mascote</w:t>
                  </w:r>
                </w:p>
              </w:tc>
            </w:tr>
          </w:tbl>
          <w:p w:rsidR="009854B5" w:rsidRPr="009854B5" w:rsidRDefault="009854B5" w:rsidP="009854B5">
            <w:pPr>
              <w:tabs>
                <w:tab w:val="left" w:pos="1674"/>
              </w:tabs>
              <w:jc w:val="center"/>
              <w:rPr>
                <w:rFonts w:ascii="Arial" w:hAnsi="Arial" w:cs="Arial"/>
                <w:sz w:val="28"/>
                <w:szCs w:val="24"/>
              </w:rPr>
            </w:pPr>
          </w:p>
        </w:tc>
      </w:tr>
    </w:tbl>
    <w:p w:rsidR="00850324" w:rsidRDefault="00850324">
      <w:pPr>
        <w:rPr>
          <w:rFonts w:ascii="Arial" w:hAnsi="Arial" w:cs="Arial"/>
          <w:sz w:val="24"/>
          <w:szCs w:val="24"/>
        </w:rPr>
      </w:pPr>
    </w:p>
    <w:p w:rsidR="00AE7FF8" w:rsidRDefault="00AE7FF8">
      <w:pPr>
        <w:rPr>
          <w:rFonts w:ascii="Arial" w:hAnsi="Arial" w:cs="Arial"/>
          <w:sz w:val="24"/>
          <w:szCs w:val="24"/>
        </w:rPr>
      </w:pPr>
    </w:p>
    <w:p w:rsidR="000D1E80" w:rsidRDefault="000D1E80">
      <w:pPr>
        <w:rPr>
          <w:rFonts w:ascii="Arial" w:hAnsi="Arial" w:cs="Arial"/>
          <w:sz w:val="24"/>
          <w:szCs w:val="24"/>
        </w:rPr>
      </w:pPr>
      <w:bookmarkStart w:id="0" w:name="_GoBack"/>
      <w:bookmarkEnd w:id="0"/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B5188D" w:rsidTr="00B5188D">
        <w:tc>
          <w:tcPr>
            <w:tcW w:w="10456" w:type="dxa"/>
          </w:tcPr>
          <w:p w:rsidR="00B5188D" w:rsidRPr="00B5188D" w:rsidRDefault="00B5188D" w:rsidP="00B5188D">
            <w:pPr>
              <w:spacing w:after="12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rmas</w:t>
            </w:r>
          </w:p>
          <w:tbl>
            <w:tblPr>
              <w:tblStyle w:val="Tabelacomgrade"/>
              <w:tblW w:w="0" w:type="auto"/>
              <w:tblLook w:val="04A0" w:firstRow="1" w:lastRow="0" w:firstColumn="1" w:lastColumn="0" w:noHBand="0" w:noVBand="1"/>
            </w:tblPr>
            <w:tblGrid>
              <w:gridCol w:w="3410"/>
              <w:gridCol w:w="3410"/>
              <w:gridCol w:w="3410"/>
            </w:tblGrid>
            <w:tr w:rsidR="00B5188D" w:rsidTr="00B5188D">
              <w:tc>
                <w:tcPr>
                  <w:tcW w:w="3410" w:type="dxa"/>
                </w:tcPr>
                <w:p w:rsidR="00B5188D" w:rsidRPr="00B5188D" w:rsidRDefault="00B5188D" w:rsidP="00B5188D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B5188D">
                    <w:rPr>
                      <w:rFonts w:ascii="Arial" w:hAnsi="Arial" w:cs="Arial"/>
                      <w:sz w:val="24"/>
                      <w:szCs w:val="24"/>
                    </w:rPr>
                    <w:t>Garras</w:t>
                  </w:r>
                </w:p>
              </w:tc>
              <w:tc>
                <w:tcPr>
                  <w:tcW w:w="3410" w:type="dxa"/>
                </w:tcPr>
                <w:p w:rsidR="00B5188D" w:rsidRPr="00B5188D" w:rsidRDefault="00B5188D" w:rsidP="00B5188D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Cifres</w:t>
                  </w:r>
                </w:p>
              </w:tc>
              <w:tc>
                <w:tcPr>
                  <w:tcW w:w="3410" w:type="dxa"/>
                </w:tcPr>
                <w:p w:rsidR="00B5188D" w:rsidRPr="00B5188D" w:rsidRDefault="00B5188D" w:rsidP="00B5188D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Cauda de serpente</w:t>
                  </w:r>
                </w:p>
              </w:tc>
            </w:tr>
          </w:tbl>
          <w:p w:rsidR="00B5188D" w:rsidRDefault="00B5188D">
            <w:pPr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</w:tbl>
    <w:p w:rsidR="00B5188D" w:rsidRDefault="00B5188D">
      <w:pPr>
        <w:rPr>
          <w:rFonts w:ascii="Arial" w:hAnsi="Arial" w:cs="Arial"/>
          <w:sz w:val="24"/>
          <w:szCs w:val="24"/>
          <w:u w:val="single"/>
        </w:rPr>
      </w:pPr>
    </w:p>
    <w:p w:rsidR="000D1E80" w:rsidRDefault="000D1E80">
      <w:pPr>
        <w:rPr>
          <w:rFonts w:ascii="Arial" w:hAnsi="Arial" w:cs="Arial"/>
          <w:sz w:val="24"/>
          <w:szCs w:val="24"/>
          <w:u w:val="single"/>
        </w:rPr>
      </w:pPr>
    </w:p>
    <w:p w:rsidR="00AB5E2D" w:rsidRDefault="00AB5E2D">
      <w:pPr>
        <w:rPr>
          <w:rFonts w:ascii="Arial" w:hAnsi="Arial" w:cs="Arial"/>
          <w:sz w:val="24"/>
          <w:szCs w:val="24"/>
          <w:u w:val="single"/>
        </w:rPr>
      </w:pPr>
    </w:p>
    <w:sectPr w:rsidR="00AB5E2D" w:rsidSect="00866724"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3B90"/>
    <w:rsid w:val="00020C51"/>
    <w:rsid w:val="00087BA6"/>
    <w:rsid w:val="000C1B9D"/>
    <w:rsid w:val="000D1E80"/>
    <w:rsid w:val="000E2928"/>
    <w:rsid w:val="00103F18"/>
    <w:rsid w:val="00115989"/>
    <w:rsid w:val="00135952"/>
    <w:rsid w:val="001904DD"/>
    <w:rsid w:val="00193994"/>
    <w:rsid w:val="001C6E5B"/>
    <w:rsid w:val="001D6948"/>
    <w:rsid w:val="002057A1"/>
    <w:rsid w:val="00241C83"/>
    <w:rsid w:val="00245EBF"/>
    <w:rsid w:val="00250096"/>
    <w:rsid w:val="00281DD0"/>
    <w:rsid w:val="00285950"/>
    <w:rsid w:val="00285AFA"/>
    <w:rsid w:val="002872AD"/>
    <w:rsid w:val="002A5F84"/>
    <w:rsid w:val="002D2398"/>
    <w:rsid w:val="003140C0"/>
    <w:rsid w:val="00320EC3"/>
    <w:rsid w:val="00390051"/>
    <w:rsid w:val="003A28D7"/>
    <w:rsid w:val="003B7F9A"/>
    <w:rsid w:val="003E456A"/>
    <w:rsid w:val="004064B4"/>
    <w:rsid w:val="004246BA"/>
    <w:rsid w:val="00461B78"/>
    <w:rsid w:val="00462238"/>
    <w:rsid w:val="004A2890"/>
    <w:rsid w:val="004B0203"/>
    <w:rsid w:val="004C070E"/>
    <w:rsid w:val="004C5C90"/>
    <w:rsid w:val="00502D67"/>
    <w:rsid w:val="00545759"/>
    <w:rsid w:val="0056124E"/>
    <w:rsid w:val="00562D1A"/>
    <w:rsid w:val="005D1D70"/>
    <w:rsid w:val="00612EED"/>
    <w:rsid w:val="006F415E"/>
    <w:rsid w:val="0070333D"/>
    <w:rsid w:val="00720C75"/>
    <w:rsid w:val="00735277"/>
    <w:rsid w:val="00770ABC"/>
    <w:rsid w:val="007D2A26"/>
    <w:rsid w:val="0081306A"/>
    <w:rsid w:val="00850324"/>
    <w:rsid w:val="00866724"/>
    <w:rsid w:val="00891325"/>
    <w:rsid w:val="008A1396"/>
    <w:rsid w:val="008C3B90"/>
    <w:rsid w:val="008D7E20"/>
    <w:rsid w:val="008E550D"/>
    <w:rsid w:val="0092072F"/>
    <w:rsid w:val="00972D5D"/>
    <w:rsid w:val="00973A08"/>
    <w:rsid w:val="009854B5"/>
    <w:rsid w:val="009A7CE4"/>
    <w:rsid w:val="009F204E"/>
    <w:rsid w:val="00A075E4"/>
    <w:rsid w:val="00A1477D"/>
    <w:rsid w:val="00A41294"/>
    <w:rsid w:val="00A472F9"/>
    <w:rsid w:val="00A75268"/>
    <w:rsid w:val="00AB5E2D"/>
    <w:rsid w:val="00AC040A"/>
    <w:rsid w:val="00AD6C95"/>
    <w:rsid w:val="00AE7FF8"/>
    <w:rsid w:val="00B27975"/>
    <w:rsid w:val="00B5188D"/>
    <w:rsid w:val="00BA293F"/>
    <w:rsid w:val="00BC35BE"/>
    <w:rsid w:val="00BD0EE8"/>
    <w:rsid w:val="00BD7EE0"/>
    <w:rsid w:val="00C12948"/>
    <w:rsid w:val="00C51B5C"/>
    <w:rsid w:val="00C6779B"/>
    <w:rsid w:val="00CB3B4A"/>
    <w:rsid w:val="00CC10BA"/>
    <w:rsid w:val="00CC3ACF"/>
    <w:rsid w:val="00D25582"/>
    <w:rsid w:val="00D47A8B"/>
    <w:rsid w:val="00D50BF9"/>
    <w:rsid w:val="00D577C1"/>
    <w:rsid w:val="00D75A58"/>
    <w:rsid w:val="00DB0074"/>
    <w:rsid w:val="00E077D5"/>
    <w:rsid w:val="00E24F45"/>
    <w:rsid w:val="00E62766"/>
    <w:rsid w:val="00E92AF2"/>
    <w:rsid w:val="00EB0CEB"/>
    <w:rsid w:val="00ED3FAD"/>
    <w:rsid w:val="00ED4C0E"/>
    <w:rsid w:val="00EF10B8"/>
    <w:rsid w:val="00F06F02"/>
    <w:rsid w:val="00F07C00"/>
    <w:rsid w:val="00F72410"/>
    <w:rsid w:val="00F80504"/>
    <w:rsid w:val="00FA1CA7"/>
    <w:rsid w:val="00FB547B"/>
    <w:rsid w:val="00FD331F"/>
    <w:rsid w:val="00FF46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73CB9BD-1E2C-4D61-B484-F6A0936471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612EE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adeGradeClara">
    <w:name w:val="Grid Table Light"/>
    <w:basedOn w:val="Tabelanormal"/>
    <w:uiPriority w:val="40"/>
    <w:rsid w:val="00612EED"/>
    <w:pPr>
      <w:spacing w:after="0" w:line="240" w:lineRule="auto"/>
    </w:pPr>
    <w:tblPr>
      <w:tblInd w:w="0" w:type="dxa"/>
      <w:tblBorders>
        <w:top w:val="single" w:sz="4" w:space="0" w:color="141414" w:themeColor="background1" w:themeShade="BF"/>
        <w:left w:val="single" w:sz="4" w:space="0" w:color="141414" w:themeColor="background1" w:themeShade="BF"/>
        <w:bottom w:val="single" w:sz="4" w:space="0" w:color="141414" w:themeColor="background1" w:themeShade="BF"/>
        <w:right w:val="single" w:sz="4" w:space="0" w:color="141414" w:themeColor="background1" w:themeShade="BF"/>
        <w:insideH w:val="single" w:sz="4" w:space="0" w:color="141414" w:themeColor="background1" w:themeShade="BF"/>
        <w:insideV w:val="single" w:sz="4" w:space="0" w:color="141414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808080"/>
      </a:dk1>
      <a:lt1>
        <a:sysClr val="window" lastClr="1B1B1B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5E08E1-0E83-4198-80AC-660C6801F3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1</TotalTime>
  <Pages>1</Pages>
  <Words>132</Words>
  <Characters>713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drigo</dc:creator>
  <cp:keywords/>
  <dc:description/>
  <cp:lastModifiedBy>Rudrigo</cp:lastModifiedBy>
  <cp:revision>101</cp:revision>
  <cp:lastPrinted>2018-06-21T00:22:00Z</cp:lastPrinted>
  <dcterms:created xsi:type="dcterms:W3CDTF">2018-03-01T02:53:00Z</dcterms:created>
  <dcterms:modified xsi:type="dcterms:W3CDTF">2018-06-21T00:25:00Z</dcterms:modified>
</cp:coreProperties>
</file>